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5B4" w:rsidRDefault="00BF1E5A">
      <w:r>
        <w:rPr>
          <w:noProof/>
        </w:rPr>
        <w:drawing>
          <wp:inline distT="0" distB="0" distL="0" distR="0">
            <wp:extent cx="6314498" cy="8792487"/>
            <wp:effectExtent l="19050" t="0" r="0" b="0"/>
            <wp:docPr id="1" name="Рисунок 1" descr="C:\Users\Master\Pictures\pub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Pictures\publ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813" cy="879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5A" w:rsidRDefault="00BF1E5A"/>
    <w:p w:rsidR="00BF1E5A" w:rsidRDefault="00BF1E5A">
      <w:r>
        <w:rPr>
          <w:noProof/>
        </w:rPr>
        <w:lastRenderedPageBreak/>
        <w:drawing>
          <wp:inline distT="0" distB="0" distL="0" distR="0">
            <wp:extent cx="6433251" cy="8957842"/>
            <wp:effectExtent l="19050" t="0" r="5649" b="0"/>
            <wp:docPr id="2" name="Рисунок 2" descr="C:\Users\Master\Pictures\publ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\Pictures\publ 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591" cy="895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5A" w:rsidRDefault="00BF1E5A">
      <w:r>
        <w:rPr>
          <w:noProof/>
        </w:rPr>
        <w:lastRenderedPageBreak/>
        <w:drawing>
          <wp:inline distT="0" distB="0" distL="0" distR="0">
            <wp:extent cx="6396373" cy="8906493"/>
            <wp:effectExtent l="19050" t="0" r="4427" b="0"/>
            <wp:docPr id="3" name="Рисунок 3" descr="C:\Users\Master\Pictures\publ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\Pictures\publ 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705" cy="890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5A" w:rsidRDefault="00BF1E5A">
      <w:r>
        <w:rPr>
          <w:noProof/>
        </w:rPr>
        <w:lastRenderedPageBreak/>
        <w:drawing>
          <wp:inline distT="0" distB="0" distL="0" distR="0">
            <wp:extent cx="6421959" cy="8942119"/>
            <wp:effectExtent l="19050" t="0" r="0" b="0"/>
            <wp:docPr id="4" name="Рисунок 4" descr="C:\Users\Master\Pictures\publ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ter\Pictures\publ 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297" cy="894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1E5A" w:rsidSect="0039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F1E5A"/>
    <w:rsid w:val="003905B4"/>
    <w:rsid w:val="004F77BD"/>
    <w:rsid w:val="00BF1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E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BF76-ECC0-44B0-BD53-6DEBEA60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5</cp:revision>
  <dcterms:created xsi:type="dcterms:W3CDTF">2013-08-28T04:16:00Z</dcterms:created>
  <dcterms:modified xsi:type="dcterms:W3CDTF">2013-08-28T04:21:00Z</dcterms:modified>
</cp:coreProperties>
</file>